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669" w:rsidRDefault="00C66669" w:rsidP="00B43FA4">
      <w:pPr>
        <w:ind w:leftChars="100" w:left="210" w:rightChars="100" w:right="210"/>
        <w:jc w:val="center"/>
        <w:rPr>
          <w:rFonts w:asciiTheme="majorEastAsia" w:eastAsiaTheme="majorEastAsia" w:hAnsiTheme="majorEastAsia" w:hint="eastAsia"/>
          <w:sz w:val="24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82DD43" wp14:editId="5A6F58C9">
                <wp:simplePos x="0" y="0"/>
                <wp:positionH relativeFrom="column">
                  <wp:posOffset>-24765</wp:posOffset>
                </wp:positionH>
                <wp:positionV relativeFrom="paragraph">
                  <wp:posOffset>110489</wp:posOffset>
                </wp:positionV>
                <wp:extent cx="6324600" cy="14001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4001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669" w:rsidRPr="00646099" w:rsidRDefault="00C66669" w:rsidP="00C6666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児童</w:t>
                            </w:r>
                            <w:r w:rsidRPr="00646099">
                              <w:rPr>
                                <w:rFonts w:asciiTheme="majorEastAsia" w:eastAsiaTheme="majorEastAsia" w:hAnsiTheme="majorEastAsia" w:hint="eastAsia"/>
                              </w:rPr>
                              <w:t>に見られるつまずき</w:t>
                            </w:r>
                          </w:p>
                          <w:p w:rsidR="00C66669" w:rsidRPr="00646099" w:rsidRDefault="00C66669" w:rsidP="00C6666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4609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C666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十の位を１が１０集まったまとまりとしてとらえること</w:t>
                            </w:r>
                            <w:r w:rsidRPr="006460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できない</w:t>
                            </w:r>
                          </w:p>
                          <w:p w:rsidR="00C66669" w:rsidRDefault="00C66669" w:rsidP="00C6666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つまずき解消に向けた指導のポイント</w:t>
                            </w:r>
                          </w:p>
                          <w:p w:rsidR="00C66669" w:rsidRPr="00646099" w:rsidRDefault="00C66669" w:rsidP="00C66669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数え棒で問題場面を表したり、数え棒を用いた操作と式を関連付けて説明させたりすることで、１０のまとまりを意識しながら計算の意味を考えられるようにする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1.95pt;margin-top:8.7pt;width:498pt;height:11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" fillcolor="#ffc" strokeweight=".5pt">
                <v:textbox>
                  <w:txbxContent>
                    <w:p w:rsidR="00C66669" w:rsidRPr="00646099" w:rsidRDefault="00C66669" w:rsidP="00C6666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</w:rPr>
                        <w:t>児童</w:t>
                      </w:r>
                      <w:r w:rsidRPr="00646099">
                        <w:rPr>
                          <w:rFonts w:asciiTheme="majorEastAsia" w:eastAsiaTheme="majorEastAsia" w:hAnsiTheme="majorEastAsia" w:hint="eastAsia"/>
                        </w:rPr>
                        <w:t>に見られるつまずき</w:t>
                      </w:r>
                    </w:p>
                    <w:p w:rsidR="00C66669" w:rsidRPr="00646099" w:rsidRDefault="00C66669" w:rsidP="00C6666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4609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C66669">
                        <w:rPr>
                          <w:rFonts w:ascii="HG丸ｺﾞｼｯｸM-PRO" w:eastAsia="HG丸ｺﾞｼｯｸM-PRO" w:hAnsi="HG丸ｺﾞｼｯｸM-PRO" w:hint="eastAsia"/>
                        </w:rPr>
                        <w:t>十の位を１が１０集まったまとまりとしてとらえること</w:t>
                      </w:r>
                      <w:r w:rsidRPr="00646099">
                        <w:rPr>
                          <w:rFonts w:ascii="HG丸ｺﾞｼｯｸM-PRO" w:eastAsia="HG丸ｺﾞｼｯｸM-PRO" w:hAnsi="HG丸ｺﾞｼｯｸM-PRO" w:hint="eastAsia"/>
                        </w:rPr>
                        <w:t>ができない</w:t>
                      </w:r>
                    </w:p>
                    <w:p w:rsidR="00C66669" w:rsidRDefault="00C66669" w:rsidP="00C6666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つまずき解消に向けた指導のポイント</w:t>
                      </w:r>
                    </w:p>
                    <w:p w:rsidR="00C66669" w:rsidRPr="00646099" w:rsidRDefault="00C66669" w:rsidP="00C66669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数え棒で問題場面を表したり、数え棒を用いた操作と式を関連付けて説明させたりすることで、１０のまとまりを意識しながら計算の意味を考えられるようにする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27842F" wp14:editId="7606D769">
                <wp:simplePos x="0" y="0"/>
                <wp:positionH relativeFrom="column">
                  <wp:posOffset>4709160</wp:posOffset>
                </wp:positionH>
                <wp:positionV relativeFrom="paragraph">
                  <wp:posOffset>-314960</wp:posOffset>
                </wp:positionV>
                <wp:extent cx="1590675" cy="3524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524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8F1" w:rsidRPr="00975BC1" w:rsidRDefault="005D18F1" w:rsidP="005D18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75BC1">
                              <w:rPr>
                                <w:rFonts w:ascii="ＭＳ ゴシック" w:eastAsia="ＭＳ ゴシック" w:hAnsi="ＭＳ ゴシック" w:hint="eastAsia"/>
                              </w:rPr>
                              <w:t>指導事例集ｐ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１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70.8pt;margin-top:-24.8pt;width:125.25pt;height:27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" fillcolor="#cff" strokeweight=".5pt">
                <v:textbox>
                  <w:txbxContent>
                    <w:p w:rsidR="005D18F1" w:rsidRPr="00975BC1" w:rsidRDefault="005D18F1" w:rsidP="005D18F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975BC1">
                        <w:rPr>
                          <w:rFonts w:ascii="ＭＳ ゴシック" w:eastAsia="ＭＳ ゴシック" w:hAnsi="ＭＳ ゴシック" w:hint="eastAsia"/>
                        </w:rPr>
                        <w:t>指導事例集ｐ．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１７</w:t>
                      </w:r>
                    </w:p>
                  </w:txbxContent>
                </v:textbox>
              </v:shape>
            </w:pict>
          </mc:Fallback>
        </mc:AlternateContent>
      </w:r>
    </w:p>
    <w:p w:rsidR="00C66669" w:rsidRDefault="00C66669" w:rsidP="00B43FA4">
      <w:pPr>
        <w:ind w:leftChars="100" w:left="210" w:rightChars="100" w:right="210"/>
        <w:jc w:val="center"/>
        <w:rPr>
          <w:rFonts w:asciiTheme="majorEastAsia" w:eastAsiaTheme="majorEastAsia" w:hAnsiTheme="majorEastAsia" w:hint="eastAsia"/>
          <w:sz w:val="24"/>
          <w:szCs w:val="21"/>
        </w:rPr>
      </w:pPr>
    </w:p>
    <w:p w:rsidR="00C66669" w:rsidRDefault="00C66669" w:rsidP="00B43FA4">
      <w:pPr>
        <w:ind w:leftChars="100" w:left="210" w:rightChars="100" w:right="210"/>
        <w:jc w:val="center"/>
        <w:rPr>
          <w:rFonts w:asciiTheme="majorEastAsia" w:eastAsiaTheme="majorEastAsia" w:hAnsiTheme="majorEastAsia" w:hint="eastAsia"/>
          <w:sz w:val="24"/>
          <w:szCs w:val="21"/>
        </w:rPr>
      </w:pPr>
    </w:p>
    <w:p w:rsidR="00C66669" w:rsidRDefault="00C66669" w:rsidP="00B43FA4">
      <w:pPr>
        <w:ind w:leftChars="100" w:left="210" w:rightChars="100" w:right="210"/>
        <w:jc w:val="center"/>
        <w:rPr>
          <w:rFonts w:asciiTheme="majorEastAsia" w:eastAsiaTheme="majorEastAsia" w:hAnsiTheme="majorEastAsia" w:hint="eastAsia"/>
          <w:sz w:val="24"/>
          <w:szCs w:val="21"/>
        </w:rPr>
      </w:pPr>
    </w:p>
    <w:p w:rsidR="00C66669" w:rsidRDefault="00C66669" w:rsidP="00B43FA4">
      <w:pPr>
        <w:ind w:leftChars="100" w:left="210" w:rightChars="100" w:right="210"/>
        <w:jc w:val="center"/>
        <w:rPr>
          <w:rFonts w:asciiTheme="majorEastAsia" w:eastAsiaTheme="majorEastAsia" w:hAnsiTheme="majorEastAsia" w:hint="eastAsia"/>
          <w:sz w:val="24"/>
          <w:szCs w:val="21"/>
        </w:rPr>
      </w:pPr>
    </w:p>
    <w:p w:rsidR="00C66669" w:rsidRDefault="00C66669" w:rsidP="00B43FA4">
      <w:pPr>
        <w:ind w:leftChars="100" w:left="210" w:rightChars="100" w:right="210"/>
        <w:jc w:val="center"/>
        <w:rPr>
          <w:rFonts w:asciiTheme="majorEastAsia" w:eastAsiaTheme="majorEastAsia" w:hAnsiTheme="majorEastAsia" w:hint="eastAsia"/>
          <w:sz w:val="24"/>
          <w:szCs w:val="21"/>
        </w:rPr>
      </w:pPr>
    </w:p>
    <w:p w:rsidR="00C66669" w:rsidRDefault="00C66669" w:rsidP="00B43FA4">
      <w:pPr>
        <w:ind w:leftChars="100" w:left="210" w:rightChars="100" w:right="210"/>
        <w:jc w:val="center"/>
        <w:rPr>
          <w:rFonts w:asciiTheme="majorEastAsia" w:eastAsiaTheme="majorEastAsia" w:hAnsiTheme="majorEastAsia" w:hint="eastAsia"/>
          <w:sz w:val="24"/>
          <w:szCs w:val="21"/>
        </w:rPr>
      </w:pPr>
    </w:p>
    <w:p w:rsidR="00633AAE" w:rsidRPr="00C66669" w:rsidRDefault="00C66669" w:rsidP="00C66669">
      <w:pPr>
        <w:ind w:rightChars="100" w:righ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１　学年・単元名　　</w:t>
      </w:r>
      <w:r w:rsidR="00633AAE" w:rsidRPr="00C66669">
        <w:rPr>
          <w:rFonts w:ascii="HG丸ｺﾞｼｯｸM-PRO" w:eastAsia="HG丸ｺﾞｼｯｸM-PRO" w:hAnsi="HG丸ｺﾞｼｯｸM-PRO" w:hint="eastAsia"/>
          <w:szCs w:val="21"/>
        </w:rPr>
        <w:t>第１学年　100までのかずのけいさん(数と計算領域)</w:t>
      </w:r>
    </w:p>
    <w:p w:rsidR="00633AAE" w:rsidRPr="00B43FA4" w:rsidRDefault="00633AAE" w:rsidP="00633AAE">
      <w:pPr>
        <w:rPr>
          <w:rFonts w:ascii="HG丸ｺﾞｼｯｸM-PRO" w:eastAsia="HG丸ｺﾞｼｯｸM-PRO" w:hAnsi="HG丸ｺﾞｼｯｸM-PRO"/>
        </w:rPr>
      </w:pPr>
    </w:p>
    <w:p w:rsidR="00633AAE" w:rsidRPr="00B43FA4" w:rsidRDefault="00C66669" w:rsidP="00633AA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</w:t>
      </w:r>
      <w:r w:rsidR="00633AAE" w:rsidRPr="00B43FA4">
        <w:rPr>
          <w:rFonts w:ascii="HG丸ｺﾞｼｯｸM-PRO" w:eastAsia="HG丸ｺﾞｼｯｸM-PRO" w:hAnsi="HG丸ｺﾞｼｯｸM-PRO" w:hint="eastAsia"/>
        </w:rPr>
        <w:t xml:space="preserve">　単元目標</w:t>
      </w:r>
    </w:p>
    <w:p w:rsidR="00633AAE" w:rsidRPr="00B43FA4" w:rsidRDefault="00633AAE" w:rsidP="00633AAE">
      <w:pPr>
        <w:rPr>
          <w:rFonts w:ascii="HG丸ｺﾞｼｯｸM-PRO" w:eastAsia="HG丸ｺﾞｼｯｸM-PRO" w:hAnsi="HG丸ｺﾞｼｯｸM-PRO"/>
        </w:rPr>
      </w:pPr>
      <w:r w:rsidRPr="00B43FA4">
        <w:rPr>
          <w:rFonts w:ascii="HG丸ｺﾞｼｯｸM-PRO" w:eastAsia="HG丸ｺﾞｼｯｸM-PRO" w:hAnsi="HG丸ｺﾞｼｯｸM-PRO" w:hint="eastAsia"/>
        </w:rPr>
        <w:t xml:space="preserve">　　何十を10のいくつ分とみて、計算の仕方を考えることができる。</w:t>
      </w:r>
    </w:p>
    <w:p w:rsidR="00633AAE" w:rsidRPr="00B43FA4" w:rsidRDefault="00633AAE" w:rsidP="00633AAE">
      <w:pPr>
        <w:rPr>
          <w:rFonts w:ascii="HG丸ｺﾞｼｯｸM-PRO" w:eastAsia="HG丸ｺﾞｼｯｸM-PRO" w:hAnsi="HG丸ｺﾞｼｯｸM-PRO"/>
        </w:rPr>
      </w:pPr>
    </w:p>
    <w:p w:rsidR="00633AAE" w:rsidRPr="00B43FA4" w:rsidRDefault="00C66669" w:rsidP="00633AA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</w:t>
      </w:r>
      <w:r w:rsidR="00633AAE" w:rsidRPr="00B43FA4">
        <w:rPr>
          <w:rFonts w:ascii="HG丸ｺﾞｼｯｸM-PRO" w:eastAsia="HG丸ｺﾞｼｯｸM-PRO" w:hAnsi="HG丸ｺﾞｼｯｸM-PRO" w:hint="eastAsia"/>
        </w:rPr>
        <w:t xml:space="preserve">　単元の内容</w:t>
      </w:r>
    </w:p>
    <w:p w:rsidR="00633AAE" w:rsidRPr="00B43FA4" w:rsidRDefault="00633AAE" w:rsidP="00633AAE">
      <w:pPr>
        <w:rPr>
          <w:rFonts w:ascii="HG丸ｺﾞｼｯｸM-PRO" w:eastAsia="HG丸ｺﾞｼｯｸM-PRO" w:hAnsi="HG丸ｺﾞｼｯｸM-PRO"/>
        </w:rPr>
      </w:pPr>
      <w:r w:rsidRPr="00B43FA4">
        <w:rPr>
          <w:rFonts w:ascii="HG丸ｺﾞｼｯｸM-PRO" w:eastAsia="HG丸ｺﾞｼｯｸM-PRO" w:hAnsi="HG丸ｺﾞｼｯｸM-PRO" w:hint="eastAsia"/>
        </w:rPr>
        <w:t xml:space="preserve">　　・何十たす何十の計算</w:t>
      </w:r>
    </w:p>
    <w:p w:rsidR="00633AAE" w:rsidRPr="00B43FA4" w:rsidRDefault="00633AAE" w:rsidP="00633AAE">
      <w:pPr>
        <w:rPr>
          <w:rFonts w:ascii="HG丸ｺﾞｼｯｸM-PRO" w:eastAsia="HG丸ｺﾞｼｯｸM-PRO" w:hAnsi="HG丸ｺﾞｼｯｸM-PRO"/>
        </w:rPr>
      </w:pPr>
      <w:r w:rsidRPr="00B43FA4">
        <w:rPr>
          <w:rFonts w:ascii="HG丸ｺﾞｼｯｸM-PRO" w:eastAsia="HG丸ｺﾞｼｯｸM-PRO" w:hAnsi="HG丸ｺﾞｼｯｸM-PRO" w:hint="eastAsia"/>
        </w:rPr>
        <w:t xml:space="preserve">　　・何十ひく何十の計算</w:t>
      </w:r>
    </w:p>
    <w:p w:rsidR="00633AAE" w:rsidRPr="0072397B" w:rsidRDefault="00633AAE" w:rsidP="00633AAE">
      <w:pPr>
        <w:rPr>
          <w:rFonts w:ascii="HG丸ｺﾞｼｯｸM-PRO" w:eastAsia="HG丸ｺﾞｼｯｸM-PRO" w:hAnsi="HG丸ｺﾞｼｯｸM-PRO"/>
          <w:b/>
        </w:rPr>
      </w:pPr>
      <w:r w:rsidRPr="0072397B">
        <w:rPr>
          <w:rFonts w:ascii="HG丸ｺﾞｼｯｸM-PRO" w:eastAsia="HG丸ｺﾞｼｯｸM-PRO" w:hAnsi="HG丸ｺﾞｼｯｸM-PRO" w:hint="eastAsia"/>
          <w:b/>
        </w:rPr>
        <w:t xml:space="preserve">　　・何十何たす何の計算</w:t>
      </w:r>
    </w:p>
    <w:p w:rsidR="00633AAE" w:rsidRPr="00B43FA4" w:rsidRDefault="00633AAE" w:rsidP="00633AAE">
      <w:pPr>
        <w:rPr>
          <w:rFonts w:ascii="HG丸ｺﾞｼｯｸM-PRO" w:eastAsia="HG丸ｺﾞｼｯｸM-PRO" w:hAnsi="HG丸ｺﾞｼｯｸM-PRO"/>
        </w:rPr>
      </w:pPr>
      <w:r w:rsidRPr="00B43FA4">
        <w:rPr>
          <w:rFonts w:ascii="HG丸ｺﾞｼｯｸM-PRO" w:eastAsia="HG丸ｺﾞｼｯｸM-PRO" w:hAnsi="HG丸ｺﾞｼｯｸM-PRO" w:hint="eastAsia"/>
        </w:rPr>
        <w:t xml:space="preserve">　　・何十何ひく何の計算</w:t>
      </w:r>
    </w:p>
    <w:p w:rsidR="00633AAE" w:rsidRPr="00B43FA4" w:rsidRDefault="00633AAE" w:rsidP="00633AAE">
      <w:pPr>
        <w:rPr>
          <w:rFonts w:ascii="HG丸ｺﾞｼｯｸM-PRO" w:eastAsia="HG丸ｺﾞｼｯｸM-PRO" w:hAnsi="HG丸ｺﾞｼｯｸM-PRO"/>
        </w:rPr>
      </w:pPr>
    </w:p>
    <w:p w:rsidR="00633AAE" w:rsidRPr="00B43FA4" w:rsidRDefault="00C66669" w:rsidP="00633AA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４</w:t>
      </w:r>
      <w:r w:rsidR="00633AAE" w:rsidRPr="00B43FA4">
        <w:rPr>
          <w:rFonts w:ascii="HG丸ｺﾞｼｯｸM-PRO" w:eastAsia="HG丸ｺﾞｼｯｸM-PRO" w:hAnsi="HG丸ｺﾞｼｯｸM-PRO" w:hint="eastAsia"/>
        </w:rPr>
        <w:t xml:space="preserve">　本時の目標(①教科のねらい　②学び合い)</w:t>
      </w:r>
    </w:p>
    <w:p w:rsidR="00633AAE" w:rsidRPr="00B43FA4" w:rsidRDefault="00633AAE" w:rsidP="00633AAE">
      <w:pPr>
        <w:rPr>
          <w:rFonts w:ascii="HG丸ｺﾞｼｯｸM-PRO" w:eastAsia="HG丸ｺﾞｼｯｸM-PRO" w:hAnsi="HG丸ｺﾞｼｯｸM-PRO"/>
        </w:rPr>
      </w:pPr>
      <w:r w:rsidRPr="00B43FA4">
        <w:rPr>
          <w:rFonts w:ascii="HG丸ｺﾞｼｯｸM-PRO" w:eastAsia="HG丸ｺﾞｼｯｸM-PRO" w:hAnsi="HG丸ｺﾞｼｯｸM-PRO" w:hint="eastAsia"/>
        </w:rPr>
        <w:t xml:space="preserve">　①</w:t>
      </w:r>
      <w:r w:rsidR="00D61443" w:rsidRPr="00B43FA4">
        <w:rPr>
          <w:rFonts w:ascii="HG丸ｺﾞｼｯｸM-PRO" w:eastAsia="HG丸ｺﾞｼｯｸM-PRO" w:hAnsi="HG丸ｺﾞｼｯｸM-PRO" w:hint="eastAsia"/>
        </w:rPr>
        <w:t>100までの数の計算ができる。</w:t>
      </w:r>
    </w:p>
    <w:p w:rsidR="00633AAE" w:rsidRPr="00B43FA4" w:rsidRDefault="00633AAE" w:rsidP="00633AAE">
      <w:pPr>
        <w:rPr>
          <w:rFonts w:ascii="HG丸ｺﾞｼｯｸM-PRO" w:eastAsia="HG丸ｺﾞｼｯｸM-PRO" w:hAnsi="HG丸ｺﾞｼｯｸM-PRO"/>
        </w:rPr>
      </w:pPr>
      <w:r w:rsidRPr="00B43FA4">
        <w:rPr>
          <w:rFonts w:ascii="HG丸ｺﾞｼｯｸM-PRO" w:eastAsia="HG丸ｺﾞｼｯｸM-PRO" w:hAnsi="HG丸ｺﾞｼｯｸM-PRO" w:hint="eastAsia"/>
        </w:rPr>
        <w:t xml:space="preserve">　②10のまとまりを意識しながら計算の意味を考えることができる。</w:t>
      </w:r>
    </w:p>
    <w:p w:rsidR="003A66F5" w:rsidRPr="00B43FA4" w:rsidRDefault="005D18F1" w:rsidP="003A66F5">
      <w:pPr>
        <w:rPr>
          <w:rFonts w:ascii="HG丸ｺﾞｼｯｸM-PRO" w:eastAsia="HG丸ｺﾞｼｯｸM-PRO" w:hAnsi="HG丸ｺﾞｼｯｸM-PRO"/>
        </w:rPr>
      </w:pPr>
      <w:r w:rsidRPr="005D18F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CC0B9C" wp14:editId="70E63B15">
                <wp:simplePos x="0" y="0"/>
                <wp:positionH relativeFrom="column">
                  <wp:posOffset>1022985</wp:posOffset>
                </wp:positionH>
                <wp:positionV relativeFrom="paragraph">
                  <wp:posOffset>94615</wp:posOffset>
                </wp:positionV>
                <wp:extent cx="1095375" cy="3048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18F1" w:rsidRPr="00D47F68" w:rsidRDefault="005D18F1" w:rsidP="005D18F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47F68">
                              <w:rPr>
                                <w:rFonts w:asciiTheme="majorEastAsia" w:eastAsiaTheme="majorEastAsia" w:hAnsiTheme="majorEastAsia" w:hint="eastAsia"/>
                              </w:rPr>
                              <w:t>参考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板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80.55pt;margin-top:7.45pt;width:86.2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" fillcolor="#fdeada" strokeweight=".5pt">
                <v:textbox>
                  <w:txbxContent>
                    <w:p w:rsidR="005D18F1" w:rsidRPr="00D47F68" w:rsidRDefault="005D18F1" w:rsidP="005D18F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47F68">
                        <w:rPr>
                          <w:rFonts w:asciiTheme="majorEastAsia" w:eastAsiaTheme="majorEastAsia" w:hAnsiTheme="majorEastAsia" w:hint="eastAsia"/>
                        </w:rPr>
                        <w:t>参考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板書</w:t>
                      </w:r>
                    </w:p>
                  </w:txbxContent>
                </v:textbox>
              </v:shape>
            </w:pict>
          </mc:Fallback>
        </mc:AlternateContent>
      </w:r>
    </w:p>
    <w:p w:rsidR="006B146F" w:rsidRDefault="00C66669" w:rsidP="003A66F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５</w:t>
      </w:r>
      <w:r w:rsidR="003A66F5" w:rsidRPr="00B43FA4">
        <w:rPr>
          <w:rFonts w:ascii="HG丸ｺﾞｼｯｸM-PRO" w:eastAsia="HG丸ｺﾞｼｯｸM-PRO" w:hAnsi="HG丸ｺﾞｼｯｸM-PRO" w:hint="eastAsia"/>
        </w:rPr>
        <w:t xml:space="preserve">　本時の展開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09"/>
        <w:gridCol w:w="4382"/>
        <w:gridCol w:w="4614"/>
      </w:tblGrid>
      <w:tr w:rsidR="00D47F68" w:rsidTr="00D47F68">
        <w:tc>
          <w:tcPr>
            <w:tcW w:w="572" w:type="dxa"/>
            <w:vAlign w:val="center"/>
          </w:tcPr>
          <w:p w:rsidR="00D47F68" w:rsidRPr="00B43FA4" w:rsidRDefault="00D47F68" w:rsidP="00D47F68">
            <w:pPr>
              <w:jc w:val="center"/>
              <w:rPr>
                <w:rFonts w:ascii="HG丸ｺﾞｼｯｸM-PRO" w:eastAsia="HG丸ｺﾞｼｯｸM-PRO" w:hAnsi="HG丸ｺﾞｼｯｸM-PRO"/>
                <w:w w:val="66"/>
              </w:rPr>
            </w:pPr>
            <w:r w:rsidRPr="00B43FA4">
              <w:rPr>
                <w:rFonts w:ascii="HG丸ｺﾞｼｯｸM-PRO" w:eastAsia="HG丸ｺﾞｼｯｸM-PRO" w:hAnsi="HG丸ｺﾞｼｯｸM-PRO" w:hint="eastAsia"/>
                <w:w w:val="66"/>
              </w:rPr>
              <w:t>段階</w:t>
            </w:r>
          </w:p>
          <w:p w:rsidR="00D47F68" w:rsidRPr="00B43FA4" w:rsidRDefault="00D47F68" w:rsidP="00D47F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43FA4">
              <w:rPr>
                <w:rFonts w:ascii="HG丸ｺﾞｼｯｸM-PRO" w:eastAsia="HG丸ｺﾞｼｯｸM-PRO" w:hAnsi="HG丸ｺﾞｼｯｸM-PRO" w:hint="eastAsia"/>
                <w:w w:val="66"/>
              </w:rPr>
              <w:t>配時</w:t>
            </w:r>
          </w:p>
        </w:tc>
        <w:tc>
          <w:tcPr>
            <w:tcW w:w="4394" w:type="dxa"/>
            <w:vAlign w:val="center"/>
          </w:tcPr>
          <w:p w:rsidR="00D47F68" w:rsidRPr="00B43FA4" w:rsidRDefault="00D47F68" w:rsidP="00D47F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43FA4">
              <w:rPr>
                <w:rFonts w:ascii="HG丸ｺﾞｼｯｸM-PRO" w:eastAsia="HG丸ｺﾞｼｯｸM-PRO" w:hAnsi="HG丸ｺﾞｼｯｸM-PRO" w:hint="eastAsia"/>
              </w:rPr>
              <w:t>学習活動</w:t>
            </w:r>
          </w:p>
        </w:tc>
        <w:tc>
          <w:tcPr>
            <w:tcW w:w="4626" w:type="dxa"/>
            <w:vAlign w:val="center"/>
          </w:tcPr>
          <w:p w:rsidR="00D47F68" w:rsidRPr="00B43FA4" w:rsidRDefault="00D47F68" w:rsidP="00D47F68">
            <w:pPr>
              <w:jc w:val="center"/>
              <w:rPr>
                <w:rFonts w:ascii="HG丸ｺﾞｼｯｸM-PRO" w:eastAsia="HG丸ｺﾞｼｯｸM-PRO" w:hAnsi="HG丸ｺﾞｼｯｸM-PRO"/>
                <w:w w:val="66"/>
              </w:rPr>
            </w:pPr>
            <w:r w:rsidRPr="00B43FA4">
              <w:rPr>
                <w:rFonts w:ascii="HG丸ｺﾞｼｯｸM-PRO" w:eastAsia="HG丸ｺﾞｼｯｸM-PRO" w:hAnsi="HG丸ｺﾞｼｯｸM-PRO" w:hint="eastAsia"/>
              </w:rPr>
              <w:t>手立て（・）と評価の視点</w:t>
            </w:r>
            <w:r w:rsidRPr="00B43FA4">
              <w:rPr>
                <w:rFonts w:ascii="HG丸ｺﾞｼｯｸM-PRO" w:eastAsia="HG丸ｺﾞｼｯｸM-PRO" w:hAnsi="HG丸ｺﾞｼｯｸM-PRO" w:hint="eastAsia"/>
                <w:w w:val="66"/>
              </w:rPr>
              <w:t>（☆教科　★学び合い）</w:t>
            </w:r>
          </w:p>
          <w:p w:rsidR="00D47F68" w:rsidRPr="005D18F1" w:rsidRDefault="00D47F68" w:rsidP="00D47F6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D18F1">
              <w:rPr>
                <w:rFonts w:asciiTheme="majorEastAsia" w:eastAsiaTheme="majorEastAsia" w:hAnsiTheme="majorEastAsia" w:hint="eastAsia"/>
                <w:b/>
              </w:rPr>
              <w:t>つまずきに対する手立て（◆）</w:t>
            </w:r>
          </w:p>
        </w:tc>
      </w:tr>
      <w:tr w:rsidR="00D47F68" w:rsidTr="00D47F68">
        <w:tc>
          <w:tcPr>
            <w:tcW w:w="572" w:type="dxa"/>
            <w:textDirection w:val="tbRlV"/>
            <w:vAlign w:val="center"/>
          </w:tcPr>
          <w:p w:rsidR="00D47F68" w:rsidRPr="00B43FA4" w:rsidRDefault="00D47F68" w:rsidP="00D47F6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B43FA4">
              <w:rPr>
                <w:rFonts w:ascii="HG丸ｺﾞｼｯｸM-PRO" w:eastAsia="HG丸ｺﾞｼｯｸM-PRO" w:hAnsi="HG丸ｺﾞｼｯｸM-PRO" w:hint="eastAsia"/>
              </w:rPr>
              <w:t>見通す（８）</w:t>
            </w:r>
          </w:p>
        </w:tc>
        <w:tc>
          <w:tcPr>
            <w:tcW w:w="4394" w:type="dxa"/>
          </w:tcPr>
          <w:p w:rsidR="00D47F68" w:rsidRPr="00B43FA4" w:rsidRDefault="00D47F68" w:rsidP="00D47F68">
            <w:pPr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</w:rPr>
            </w:pPr>
            <w:r w:rsidRPr="00B43FA4">
              <w:rPr>
                <w:rFonts w:ascii="HG丸ｺﾞｼｯｸM-PRO" w:eastAsia="HG丸ｺﾞｼｯｸM-PRO" w:hAnsi="HG丸ｺﾞｼｯｸM-PRO" w:hint="eastAsia"/>
              </w:rPr>
              <w:t>１　本時の問題を知り見通しを立てる。</w:t>
            </w:r>
          </w:p>
          <w:p w:rsidR="00D47F68" w:rsidRPr="00B43FA4" w:rsidRDefault="00D47F68" w:rsidP="00D47F68">
            <w:pPr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</w:rPr>
            </w:pPr>
            <w:r w:rsidRPr="00B43FA4">
              <w:rPr>
                <w:rFonts w:ascii="HG丸ｺﾞｼｯｸM-PRO" w:eastAsia="HG丸ｺﾞｼｯｸM-PRO" w:hAnsi="HG丸ｺﾞｼｯｸM-PRO" w:hint="eastAsia"/>
              </w:rPr>
              <w:t>・式は23＋5になる。</w:t>
            </w:r>
          </w:p>
          <w:p w:rsidR="00D47F68" w:rsidRPr="00B43FA4" w:rsidRDefault="00D47F68" w:rsidP="00D47F68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B43FA4">
              <w:rPr>
                <w:rFonts w:ascii="HG丸ｺﾞｼｯｸM-PRO" w:eastAsia="HG丸ｺﾞｼｯｸM-PRO" w:hAnsi="HG丸ｺﾞｼｯｸM-PRO" w:hint="eastAsia"/>
              </w:rPr>
              <w:t>・23＋5を計算するためには、数え棒を使ったらできる。</w:t>
            </w:r>
          </w:p>
          <w:p w:rsidR="00D47F68" w:rsidRPr="00B43FA4" w:rsidRDefault="00D47F68" w:rsidP="00D47F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43FA4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2F8736" wp14:editId="18630BE5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40640</wp:posOffset>
                      </wp:positionV>
                      <wp:extent cx="3424555" cy="249555"/>
                      <wp:effectExtent l="0" t="0" r="23495" b="17145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455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F68" w:rsidRPr="00F00DE6" w:rsidRDefault="00D47F68" w:rsidP="009A2437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2３＋５の　けいさんの　しかたを　かんがえよ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8" style="position:absolute;margin-left:47.85pt;margin-top:3.2pt;width:269.65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">
                      <v:textbox inset="5.85pt,.7pt,5.85pt,.7pt">
                        <w:txbxContent>
                          <w:p w:rsidR="00D47F68" w:rsidRPr="00F00DE6" w:rsidRDefault="00D47F68" w:rsidP="009A243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３＋５の　けいさんの　しかたを　かんがえよ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47F68" w:rsidRPr="00B43FA4" w:rsidRDefault="00D47F68" w:rsidP="00D47F6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6" w:type="dxa"/>
          </w:tcPr>
          <w:p w:rsidR="00D47F68" w:rsidRPr="00B43FA4" w:rsidRDefault="00D47F68" w:rsidP="00D47F68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B43FA4">
              <w:rPr>
                <w:rFonts w:ascii="HG丸ｺﾞｼｯｸM-PRO" w:eastAsia="HG丸ｺﾞｼｯｸM-PRO" w:hAnsi="HG丸ｺﾞｼｯｸM-PRO" w:hint="eastAsia"/>
              </w:rPr>
              <w:t>・問題文を全員で読ませ、問題場面を把握させる。</w:t>
            </w:r>
          </w:p>
          <w:p w:rsidR="00D47F68" w:rsidRPr="00B43FA4" w:rsidRDefault="00D47F68" w:rsidP="00D47F68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B43FA4">
              <w:rPr>
                <w:rFonts w:ascii="HG丸ｺﾞｼｯｸM-PRO" w:eastAsia="HG丸ｺﾞｼｯｸM-PRO" w:hAnsi="HG丸ｺﾞｼｯｸM-PRO" w:hint="eastAsia"/>
              </w:rPr>
              <w:t>・前時までの数え棒を使う活動を振り返る。</w:t>
            </w:r>
          </w:p>
          <w:p w:rsidR="00D47F68" w:rsidRPr="00B43FA4" w:rsidRDefault="00D47F68" w:rsidP="00D47F6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47F68" w:rsidTr="00D47F68">
        <w:tc>
          <w:tcPr>
            <w:tcW w:w="572" w:type="dxa"/>
            <w:textDirection w:val="tbRlV"/>
            <w:vAlign w:val="center"/>
          </w:tcPr>
          <w:p w:rsidR="00D47F68" w:rsidRPr="00B43FA4" w:rsidRDefault="00D47F68" w:rsidP="00D47F6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B43FA4">
              <w:rPr>
                <w:rFonts w:ascii="HG丸ｺﾞｼｯｸM-PRO" w:eastAsia="HG丸ｺﾞｼｯｸM-PRO" w:hAnsi="HG丸ｺﾞｼｯｸM-PRO" w:hint="eastAsia"/>
              </w:rPr>
              <w:t>取り組む・学び合う（２５）</w:t>
            </w:r>
          </w:p>
        </w:tc>
        <w:tc>
          <w:tcPr>
            <w:tcW w:w="4394" w:type="dxa"/>
          </w:tcPr>
          <w:p w:rsidR="00D47F68" w:rsidRPr="00B43FA4" w:rsidRDefault="00D47F68" w:rsidP="00D47F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43FA4">
              <w:rPr>
                <w:rFonts w:ascii="HG丸ｺﾞｼｯｸM-PRO" w:eastAsia="HG丸ｺﾞｼｯｸM-PRO" w:hAnsi="HG丸ｺﾞｼｯｸM-PRO" w:hint="eastAsia"/>
              </w:rPr>
              <w:t>２　数え棒を使って考える。</w:t>
            </w:r>
          </w:p>
          <w:p w:rsidR="00D47F68" w:rsidRPr="00B43FA4" w:rsidRDefault="00D47F68" w:rsidP="00D47F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43FA4">
              <w:rPr>
                <w:rFonts w:ascii="HG丸ｺﾞｼｯｸM-PRO" w:eastAsia="HG丸ｺﾞｼｯｸM-PRO" w:hAnsi="HG丸ｺﾞｼｯｸM-PRO" w:hint="eastAsia"/>
              </w:rPr>
              <w:t>・10が2つとばらが3つで23と考える。</w:t>
            </w:r>
          </w:p>
          <w:p w:rsidR="00D47F68" w:rsidRPr="00B43FA4" w:rsidRDefault="00D47F68" w:rsidP="00D47F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43FA4">
              <w:rPr>
                <w:rFonts w:ascii="HG丸ｺﾞｼｯｸM-PRO" w:eastAsia="HG丸ｺﾞｼｯｸM-PRO" w:hAnsi="HG丸ｺﾞｼｯｸM-PRO" w:hint="eastAsia"/>
              </w:rPr>
              <w:t>・10のまとまりとばらで考える。</w:t>
            </w:r>
          </w:p>
          <w:p w:rsidR="00D47F68" w:rsidRPr="00B43FA4" w:rsidRDefault="00D47F68" w:rsidP="00D47F6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D47F68" w:rsidRPr="00B43FA4" w:rsidRDefault="00D47F68" w:rsidP="00D47F6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D47F68" w:rsidRPr="00B43FA4" w:rsidRDefault="00D47F68" w:rsidP="00D47F6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D47F68" w:rsidRDefault="00D47F68" w:rsidP="00D47F6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D47F68" w:rsidRPr="00B43FA4" w:rsidRDefault="00D47F68" w:rsidP="00D47F6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D47F68" w:rsidRPr="00B43FA4" w:rsidRDefault="00D47F68" w:rsidP="00D47F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43FA4">
              <w:rPr>
                <w:rFonts w:ascii="HG丸ｺﾞｼｯｸM-PRO" w:eastAsia="HG丸ｺﾞｼｯｸM-PRO" w:hAnsi="HG丸ｺﾞｼｯｸM-PRO" w:hint="eastAsia"/>
              </w:rPr>
              <w:t>３　計算の仕方を説明する。</w:t>
            </w:r>
          </w:p>
          <w:p w:rsidR="00D47F68" w:rsidRPr="00B43FA4" w:rsidRDefault="00D47F68" w:rsidP="00D47F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D47F68">
              <w:rPr>
                <w:rFonts w:ascii="HG丸ｺﾞｼｯｸM-PRO" w:eastAsia="HG丸ｺﾞｼｯｸM-PRO" w:hAnsi="HG丸ｺﾞｼｯｸM-PRO" w:hint="eastAsia"/>
              </w:rPr>
              <w:t>・ペアで交流する。</w:t>
            </w:r>
          </w:p>
          <w:p w:rsidR="00D47F68" w:rsidRPr="00B43FA4" w:rsidRDefault="00D47F68" w:rsidP="00D47F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208644" wp14:editId="5FCBAB48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08915</wp:posOffset>
                      </wp:positionV>
                      <wp:extent cx="1400175" cy="304800"/>
                      <wp:effectExtent l="0" t="0" r="28575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7F68" w:rsidRPr="00D47F68" w:rsidRDefault="00D47F68" w:rsidP="00D47F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D47F6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参考：授業の様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9" type="#_x0000_t202" style="position:absolute;margin-left:11.65pt;margin-top:16.45pt;width:110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" fillcolor="#fde9d9 [665]" strokeweight=".5pt">
                      <v:textbox>
                        <w:txbxContent>
                          <w:p w:rsidR="00D47F68" w:rsidRPr="00D47F68" w:rsidRDefault="00D47F68" w:rsidP="00D47F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47F68">
                              <w:rPr>
                                <w:rFonts w:asciiTheme="majorEastAsia" w:eastAsiaTheme="majorEastAsia" w:hAnsiTheme="majorEastAsia" w:hint="eastAsia"/>
                              </w:rPr>
                              <w:t>参考：授業の様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3FA4">
              <w:rPr>
                <w:rFonts w:ascii="HG丸ｺﾞｼｯｸM-PRO" w:eastAsia="HG丸ｺﾞｼｯｸM-PRO" w:hAnsi="HG丸ｺﾞｼｯｸM-PRO" w:hint="eastAsia"/>
              </w:rPr>
              <w:t>・クラスで交流する。</w:t>
            </w:r>
          </w:p>
          <w:p w:rsidR="00D47F68" w:rsidRPr="00B43FA4" w:rsidRDefault="00D47F68" w:rsidP="00D47F6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D47F68" w:rsidRPr="00B43FA4" w:rsidRDefault="00D47F68" w:rsidP="00D47F6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D47F68" w:rsidRPr="00B43FA4" w:rsidRDefault="00D47F68" w:rsidP="00D47F6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D47F68" w:rsidRPr="00B43FA4" w:rsidRDefault="00D47F68" w:rsidP="00D47F6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D47F68" w:rsidRDefault="00D47F68" w:rsidP="00D47F6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D47F68" w:rsidRDefault="00D47F68" w:rsidP="00D47F6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8F6C2E" w:rsidRPr="00B43FA4" w:rsidRDefault="008F6C2E" w:rsidP="00D47F6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D47F68" w:rsidRPr="00B43FA4" w:rsidRDefault="00D47F68" w:rsidP="00D47F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43FA4">
              <w:rPr>
                <w:rFonts w:ascii="HG丸ｺﾞｼｯｸM-PRO" w:eastAsia="HG丸ｺﾞｼｯｸM-PRO" w:hAnsi="HG丸ｺﾞｼｯｸM-PRO" w:hint="eastAsia"/>
              </w:rPr>
              <w:t>４　適応問題を解き、説明する。</w:t>
            </w:r>
          </w:p>
        </w:tc>
        <w:tc>
          <w:tcPr>
            <w:tcW w:w="4626" w:type="dxa"/>
          </w:tcPr>
          <w:p w:rsidR="00D47F68" w:rsidRPr="00B43FA4" w:rsidRDefault="00D47F68" w:rsidP="00D47F68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B43FA4">
              <w:rPr>
                <w:rFonts w:ascii="HG丸ｺﾞｼｯｸM-PRO" w:eastAsia="HG丸ｺﾞｼｯｸM-PRO" w:hAnsi="HG丸ｺﾞｼｯｸM-PRO" w:hint="eastAsia"/>
              </w:rPr>
              <w:t>・10のまとまりとばらの数を意識させ操作するようにする。</w:t>
            </w:r>
          </w:p>
          <w:p w:rsidR="00D47F68" w:rsidRPr="005D18F1" w:rsidRDefault="00D47F68" w:rsidP="00D47F68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  <w:b/>
              </w:rPr>
            </w:pPr>
            <w:r w:rsidRPr="005D18F1">
              <w:rPr>
                <w:rFonts w:asciiTheme="majorEastAsia" w:eastAsiaTheme="majorEastAsia" w:hAnsiTheme="majorEastAsia" w:hint="eastAsia"/>
              </w:rPr>
              <w:t>◆</w:t>
            </w:r>
            <w:r w:rsidRPr="005D18F1">
              <w:rPr>
                <w:rFonts w:asciiTheme="majorEastAsia" w:eastAsiaTheme="majorEastAsia" w:hAnsiTheme="majorEastAsia" w:hint="eastAsia"/>
                <w:b/>
              </w:rPr>
              <w:t>10本のまとめた数え棒とばらの数え棒から、何十を10のまとまりとして考えさせる。</w:t>
            </w:r>
          </w:p>
          <w:p w:rsidR="00D47F68" w:rsidRPr="00B43FA4" w:rsidRDefault="00D47F68" w:rsidP="00D47F68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B43FA4">
              <w:rPr>
                <w:rFonts w:ascii="HG丸ｺﾞｼｯｸM-PRO" w:eastAsia="HG丸ｺﾞｼｯｸM-PRO" w:hAnsi="HG丸ｺﾞｼｯｸM-PRO" w:hint="eastAsia"/>
              </w:rPr>
              <w:t>・ペアで数え棒の操作を確認する。</w:t>
            </w:r>
          </w:p>
          <w:p w:rsidR="00D47F68" w:rsidRPr="00B43FA4" w:rsidRDefault="00D47F68" w:rsidP="00D47F68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B43FA4">
              <w:rPr>
                <w:rFonts w:ascii="HG丸ｺﾞｼｯｸM-PRO" w:eastAsia="HG丸ｺﾞｼｯｸM-PRO" w:hAnsi="HG丸ｺﾞｼｯｸM-PRO" w:hint="eastAsia"/>
              </w:rPr>
              <w:t>★ペアで説明するとき、ペアが指差す数え棒や顔を見ながら聞いたか。</w:t>
            </w:r>
          </w:p>
          <w:p w:rsidR="00D47F68" w:rsidRPr="00B43FA4" w:rsidRDefault="00D47F68" w:rsidP="00D47F68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D47F68" w:rsidRPr="005D18F1" w:rsidRDefault="00D47F68" w:rsidP="00D47F68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  <w:b/>
              </w:rPr>
            </w:pPr>
            <w:r w:rsidRPr="005D18F1">
              <w:rPr>
                <w:rFonts w:asciiTheme="majorEastAsia" w:eastAsiaTheme="majorEastAsia" w:hAnsiTheme="majorEastAsia" w:hint="eastAsia"/>
              </w:rPr>
              <w:t>◆</w:t>
            </w:r>
            <w:r w:rsidRPr="005D18F1">
              <w:rPr>
                <w:rFonts w:asciiTheme="majorEastAsia" w:eastAsiaTheme="majorEastAsia" w:hAnsiTheme="majorEastAsia" w:hint="eastAsia"/>
                <w:b/>
              </w:rPr>
              <w:t>「10のまとまり」「ばら」「ばらどおし」のキーワードを使うことで、数え棒の操作と式を関連させて説明させる。</w:t>
            </w:r>
          </w:p>
          <w:p w:rsidR="00D47F68" w:rsidRPr="005D18F1" w:rsidRDefault="00D47F68" w:rsidP="00D47F68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  <w:b/>
              </w:rPr>
            </w:pPr>
            <w:r w:rsidRPr="005D18F1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7145FE" wp14:editId="66971543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291465</wp:posOffset>
                      </wp:positionV>
                      <wp:extent cx="1400175" cy="304800"/>
                      <wp:effectExtent l="0" t="0" r="28575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7F68" w:rsidRPr="00D47F68" w:rsidRDefault="00D47F68" w:rsidP="00D47F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D47F6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参考：ノ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30" type="#_x0000_t202" style="position:absolute;left:0;text-align:left;margin-left:84pt;margin-top:22.95pt;width:110.2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" fillcolor="#fdeada" strokeweight=".5pt">
                      <v:textbox>
                        <w:txbxContent>
                          <w:p w:rsidR="00D47F68" w:rsidRPr="00D47F68" w:rsidRDefault="00D47F68" w:rsidP="00D47F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47F68">
                              <w:rPr>
                                <w:rFonts w:asciiTheme="majorEastAsia" w:eastAsiaTheme="majorEastAsia" w:hAnsiTheme="majorEastAsia" w:hint="eastAsia"/>
                              </w:rPr>
                              <w:t>参考：ノー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8F1">
              <w:rPr>
                <w:rFonts w:asciiTheme="majorEastAsia" w:eastAsiaTheme="majorEastAsia" w:hAnsiTheme="majorEastAsia" w:hint="eastAsia"/>
              </w:rPr>
              <w:t>◆</w:t>
            </w:r>
            <w:r w:rsidRPr="005D18F1">
              <w:rPr>
                <w:rFonts w:asciiTheme="majorEastAsia" w:eastAsiaTheme="majorEastAsia" w:hAnsiTheme="majorEastAsia" w:hint="eastAsia"/>
                <w:b/>
              </w:rPr>
              <w:t>十の位と一の位を色分けし、計算の手順を明確にする。</w:t>
            </w:r>
          </w:p>
          <w:p w:rsidR="00D47F68" w:rsidRPr="00220E24" w:rsidRDefault="00D47F68" w:rsidP="00C66669">
            <w:pPr>
              <w:ind w:left="211" w:hangingChars="100" w:hanging="211"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D47F68" w:rsidRPr="00B43FA4" w:rsidRDefault="00D47F68" w:rsidP="00D47F68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B43FA4">
              <w:rPr>
                <w:rFonts w:ascii="HG丸ｺﾞｼｯｸM-PRO" w:eastAsia="HG丸ｺﾞｼｯｸM-PRO" w:hAnsi="HG丸ｺﾞｼｯｸM-PRO" w:hint="eastAsia"/>
              </w:rPr>
              <w:t>☆数え棒を用いた操作と式を関連付けて説明し、10のまとまりを意識しながら、何十のたし算やひき算の意味が理解できたか。</w:t>
            </w:r>
          </w:p>
          <w:p w:rsidR="00D47F68" w:rsidRPr="00B43FA4" w:rsidRDefault="00D47F68" w:rsidP="00D47F68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D47F68" w:rsidRPr="00B43FA4" w:rsidRDefault="00D47F68" w:rsidP="00D47F68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B43FA4">
              <w:rPr>
                <w:rFonts w:ascii="HG丸ｺﾞｼｯｸM-PRO" w:eastAsia="HG丸ｺﾞｼｯｸM-PRO" w:hAnsi="HG丸ｺﾞｼｯｸM-PRO" w:hint="eastAsia"/>
              </w:rPr>
              <w:t>・ペアで発表させ、活動頻度を高める。</w:t>
            </w:r>
          </w:p>
        </w:tc>
      </w:tr>
      <w:tr w:rsidR="00D47F68" w:rsidTr="00D47F68">
        <w:tc>
          <w:tcPr>
            <w:tcW w:w="572" w:type="dxa"/>
            <w:textDirection w:val="tbRlV"/>
            <w:vAlign w:val="center"/>
          </w:tcPr>
          <w:p w:rsidR="00D47F68" w:rsidRPr="00B43FA4" w:rsidRDefault="00D47F68" w:rsidP="00D47F6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B43FA4">
              <w:rPr>
                <w:rFonts w:ascii="HG丸ｺﾞｼｯｸM-PRO" w:eastAsia="HG丸ｺﾞｼｯｸM-PRO" w:hAnsi="HG丸ｺﾞｼｯｸM-PRO" w:hint="eastAsia"/>
              </w:rPr>
              <w:lastRenderedPageBreak/>
              <w:t>まとめる（８）</w:t>
            </w:r>
          </w:p>
        </w:tc>
        <w:tc>
          <w:tcPr>
            <w:tcW w:w="4394" w:type="dxa"/>
          </w:tcPr>
          <w:p w:rsidR="00D47F68" w:rsidRPr="00B43FA4" w:rsidRDefault="00D47F68" w:rsidP="00D47F68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B43FA4">
              <w:rPr>
                <w:rFonts w:ascii="HG丸ｺﾞｼｯｸM-PRO" w:eastAsia="HG丸ｺﾞｼｯｸM-PRO" w:hAnsi="HG丸ｺﾞｼｯｸM-PRO" w:hint="eastAsia"/>
              </w:rPr>
              <w:t>５　本時の学習内容を使って挑戦問題を解く。</w:t>
            </w:r>
          </w:p>
          <w:p w:rsidR="00D47F68" w:rsidRPr="00B43FA4" w:rsidRDefault="00D47F68" w:rsidP="00D47F68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B43FA4">
              <w:rPr>
                <w:rFonts w:ascii="HG丸ｺﾞｼｯｸM-PRO" w:eastAsia="HG丸ｺﾞｼｯｸM-PRO" w:hAnsi="HG丸ｺﾞｼｯｸM-PRO" w:hint="eastAsia"/>
              </w:rPr>
              <w:t>・27－3の場合は。(ひき算)</w:t>
            </w:r>
          </w:p>
          <w:p w:rsidR="00D47F68" w:rsidRPr="00B43FA4" w:rsidRDefault="00D47F68" w:rsidP="00D47F68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B43FA4">
              <w:rPr>
                <w:rFonts w:ascii="HG丸ｺﾞｼｯｸM-PRO" w:eastAsia="HG丸ｺﾞｼｯｸM-PRO" w:hAnsi="HG丸ｺﾞｼｯｸM-PRO" w:hint="eastAsia"/>
              </w:rPr>
              <w:t>・23＋5や27－3の計算は、ばらの棒をたしたり、ひいたりして考えるとよい。</w:t>
            </w:r>
          </w:p>
          <w:p w:rsidR="00D47F68" w:rsidRPr="00B43FA4" w:rsidRDefault="00D47F68" w:rsidP="00D47F68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6" w:type="dxa"/>
          </w:tcPr>
          <w:p w:rsidR="00D47F68" w:rsidRPr="00B43FA4" w:rsidRDefault="00D47F68" w:rsidP="00D47F68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B43FA4">
              <w:rPr>
                <w:rFonts w:ascii="HG丸ｺﾞｼｯｸM-PRO" w:eastAsia="HG丸ｺﾞｼｯｸM-PRO" w:hAnsi="HG丸ｺﾞｼｯｸM-PRO" w:hint="eastAsia"/>
              </w:rPr>
              <w:t>・前までの問題と同じように27を１０のまとまりとばらに分けて考えさせる。</w:t>
            </w:r>
          </w:p>
          <w:p w:rsidR="00D47F68" w:rsidRPr="00B43FA4" w:rsidRDefault="00D47F68" w:rsidP="00D47F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43FA4">
              <w:rPr>
                <w:rFonts w:ascii="HG丸ｺﾞｼｯｸM-PRO" w:eastAsia="HG丸ｺﾞｼｯｸM-PRO" w:hAnsi="HG丸ｺﾞｼｯｸM-PRO" w:hint="eastAsia"/>
              </w:rPr>
              <w:t>☆27－3の計算のしかたを説明できたか。</w:t>
            </w:r>
          </w:p>
          <w:p w:rsidR="00D47F68" w:rsidRPr="00B43FA4" w:rsidRDefault="00D47F68" w:rsidP="00D47F68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B43FA4">
              <w:rPr>
                <w:rFonts w:ascii="HG丸ｺﾞｼｯｸM-PRO" w:eastAsia="HG丸ｺﾞｼｯｸM-PRO" w:hAnsi="HG丸ｺﾞｼｯｸM-PRO" w:hint="eastAsia"/>
              </w:rPr>
              <w:t>★ペアで説明するとき、ペアが指差す数え棒や顔を見ながら聞いたか。</w:t>
            </w:r>
          </w:p>
        </w:tc>
      </w:tr>
      <w:tr w:rsidR="00D47F68" w:rsidTr="00D47F68">
        <w:trPr>
          <w:trHeight w:val="1430"/>
        </w:trPr>
        <w:tc>
          <w:tcPr>
            <w:tcW w:w="572" w:type="dxa"/>
            <w:textDirection w:val="tbRlV"/>
            <w:vAlign w:val="center"/>
          </w:tcPr>
          <w:p w:rsidR="00D47F68" w:rsidRPr="00B43FA4" w:rsidRDefault="00D47F68" w:rsidP="00D47F6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 w:rsidRPr="00B43FA4">
              <w:rPr>
                <w:rFonts w:ascii="HG丸ｺﾞｼｯｸM-PRO" w:eastAsia="HG丸ｺﾞｼｯｸM-PRO" w:hAnsi="HG丸ｺﾞｼｯｸM-PRO" w:hint="eastAsia"/>
                <w:w w:val="50"/>
              </w:rPr>
              <w:t>振り返る（４）</w:t>
            </w:r>
          </w:p>
        </w:tc>
        <w:tc>
          <w:tcPr>
            <w:tcW w:w="4394" w:type="dxa"/>
          </w:tcPr>
          <w:p w:rsidR="00D47F68" w:rsidRPr="00B43FA4" w:rsidRDefault="00D47F68" w:rsidP="00D47F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  <w:r w:rsidRPr="00B43FA4">
              <w:rPr>
                <w:rFonts w:ascii="HG丸ｺﾞｼｯｸM-PRO" w:eastAsia="HG丸ｺﾞｼｯｸM-PRO" w:hAnsi="HG丸ｺﾞｼｯｸM-PRO" w:hint="eastAsia"/>
              </w:rPr>
              <w:t xml:space="preserve">　学習の振り返りをする。</w:t>
            </w:r>
          </w:p>
          <w:p w:rsidR="00D47F68" w:rsidRPr="00B43FA4" w:rsidRDefault="005D18F1" w:rsidP="00D47F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D18F1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4436B3" wp14:editId="2BF347DF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27965</wp:posOffset>
                      </wp:positionV>
                      <wp:extent cx="1400175" cy="304800"/>
                      <wp:effectExtent l="0" t="0" r="2857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D18F1" w:rsidRPr="00D47F68" w:rsidRDefault="005D18F1" w:rsidP="005D18F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D47F6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参考：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はげみカー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31" type="#_x0000_t202" style="position:absolute;margin-left:12.4pt;margin-top:17.95pt;width:110.2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" fillcolor="#fdeada" strokeweight=".5pt">
                      <v:textbox>
                        <w:txbxContent>
                          <w:p w:rsidR="005D18F1" w:rsidRPr="00D47F68" w:rsidRDefault="005D18F1" w:rsidP="005D18F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47F68">
                              <w:rPr>
                                <w:rFonts w:asciiTheme="majorEastAsia" w:eastAsiaTheme="majorEastAsia" w:hAnsiTheme="majorEastAsia" w:hint="eastAsia"/>
                              </w:rPr>
                              <w:t>参考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はげみカ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7F68" w:rsidRPr="00D47F68">
              <w:rPr>
                <w:rFonts w:ascii="HG丸ｺﾞｼｯｸM-PRO" w:eastAsia="HG丸ｺﾞｼｯｸM-PRO" w:hAnsi="HG丸ｺﾞｼｯｸM-PRO" w:hint="eastAsia"/>
              </w:rPr>
              <w:t>・はげみカードに記入する。</w:t>
            </w:r>
          </w:p>
        </w:tc>
        <w:tc>
          <w:tcPr>
            <w:tcW w:w="4626" w:type="dxa"/>
          </w:tcPr>
          <w:p w:rsidR="00D47F68" w:rsidRPr="00B43FA4" w:rsidRDefault="00D47F68" w:rsidP="00D47F68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B43FA4">
              <w:rPr>
                <w:rFonts w:ascii="HG丸ｺﾞｼｯｸM-PRO" w:eastAsia="HG丸ｺﾞｼｯｸM-PRO" w:hAnsi="HG丸ｺﾞｼｯｸM-PRO" w:hint="eastAsia"/>
              </w:rPr>
              <w:t>・23＋5の説明をはげみカードに書かせることで、学習内容について具体的に振り返らせる。</w:t>
            </w:r>
          </w:p>
        </w:tc>
      </w:tr>
    </w:tbl>
    <w:p w:rsidR="00B43FA4" w:rsidRDefault="00D47F68" w:rsidP="005D18F1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B43FA4" w:rsidRDefault="00B43FA4" w:rsidP="003A66F5">
      <w:pPr>
        <w:rPr>
          <w:rFonts w:ascii="HG丸ｺﾞｼｯｸM-PRO" w:eastAsia="HG丸ｺﾞｼｯｸM-PRO" w:hAnsi="HG丸ｺﾞｼｯｸM-PRO"/>
        </w:rPr>
      </w:pPr>
    </w:p>
    <w:p w:rsidR="00B43FA4" w:rsidRPr="00B43FA4" w:rsidRDefault="00B43FA4" w:rsidP="003A66F5">
      <w:pPr>
        <w:rPr>
          <w:rFonts w:ascii="HG丸ｺﾞｼｯｸM-PRO" w:eastAsia="HG丸ｺﾞｼｯｸM-PRO" w:hAnsi="HG丸ｺﾞｼｯｸM-PRO"/>
        </w:rPr>
      </w:pPr>
    </w:p>
    <w:p w:rsidR="00744D1E" w:rsidRPr="00B43FA4" w:rsidRDefault="00744D1E" w:rsidP="00744D1E">
      <w:pPr>
        <w:jc w:val="left"/>
        <w:rPr>
          <w:rFonts w:ascii="HG丸ｺﾞｼｯｸM-PRO" w:eastAsia="HG丸ｺﾞｼｯｸM-PRO" w:hAnsi="HG丸ｺﾞｼｯｸM-PRO"/>
        </w:rPr>
      </w:pPr>
    </w:p>
    <w:sectPr w:rsidR="00744D1E" w:rsidRPr="00B43FA4" w:rsidSect="00C66669">
      <w:pgSz w:w="11907" w:h="16839" w:code="9"/>
      <w:pgMar w:top="1191" w:right="1134" w:bottom="907" w:left="1134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DA1" w:rsidRDefault="00103DA1" w:rsidP="00020951">
      <w:r>
        <w:separator/>
      </w:r>
    </w:p>
  </w:endnote>
  <w:endnote w:type="continuationSeparator" w:id="0">
    <w:p w:rsidR="00103DA1" w:rsidRDefault="00103DA1" w:rsidP="0002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DA1" w:rsidRDefault="00103DA1" w:rsidP="00020951">
      <w:r>
        <w:separator/>
      </w:r>
    </w:p>
  </w:footnote>
  <w:footnote w:type="continuationSeparator" w:id="0">
    <w:p w:rsidR="00103DA1" w:rsidRDefault="00103DA1" w:rsidP="00020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33246"/>
    <w:multiLevelType w:val="hybridMultilevel"/>
    <w:tmpl w:val="0AFEF622"/>
    <w:lvl w:ilvl="0" w:tplc="8FA2B9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0FAA3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87"/>
  <w:displayHorizontalDrawingGridEvery w:val="0"/>
  <w:characterSpacingControl w:val="compressPunctuation"/>
  <w:savePreviewPicture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2FA"/>
    <w:rsid w:val="00020951"/>
    <w:rsid w:val="00033A3F"/>
    <w:rsid w:val="000472FD"/>
    <w:rsid w:val="000678FD"/>
    <w:rsid w:val="00071295"/>
    <w:rsid w:val="000840C5"/>
    <w:rsid w:val="000E022F"/>
    <w:rsid w:val="000E2C66"/>
    <w:rsid w:val="001022FA"/>
    <w:rsid w:val="00103DA1"/>
    <w:rsid w:val="00124F05"/>
    <w:rsid w:val="00177198"/>
    <w:rsid w:val="001815AE"/>
    <w:rsid w:val="001D1DD8"/>
    <w:rsid w:val="001F582C"/>
    <w:rsid w:val="00205503"/>
    <w:rsid w:val="00210D3E"/>
    <w:rsid w:val="0021435D"/>
    <w:rsid w:val="00220E24"/>
    <w:rsid w:val="00234372"/>
    <w:rsid w:val="0023566B"/>
    <w:rsid w:val="00265DD0"/>
    <w:rsid w:val="0027046C"/>
    <w:rsid w:val="00295073"/>
    <w:rsid w:val="00312EF6"/>
    <w:rsid w:val="003572FA"/>
    <w:rsid w:val="0036564A"/>
    <w:rsid w:val="003A66F5"/>
    <w:rsid w:val="003B4816"/>
    <w:rsid w:val="003B79A3"/>
    <w:rsid w:val="003C0186"/>
    <w:rsid w:val="003D129D"/>
    <w:rsid w:val="003E0B11"/>
    <w:rsid w:val="003F256A"/>
    <w:rsid w:val="003F2F6E"/>
    <w:rsid w:val="003F4661"/>
    <w:rsid w:val="004106C0"/>
    <w:rsid w:val="004363A8"/>
    <w:rsid w:val="00463D46"/>
    <w:rsid w:val="004A4C52"/>
    <w:rsid w:val="004A65B9"/>
    <w:rsid w:val="004E48BB"/>
    <w:rsid w:val="004F12F3"/>
    <w:rsid w:val="00526699"/>
    <w:rsid w:val="00580426"/>
    <w:rsid w:val="0059456E"/>
    <w:rsid w:val="005A495A"/>
    <w:rsid w:val="005A4D0A"/>
    <w:rsid w:val="005B1B21"/>
    <w:rsid w:val="005C7D54"/>
    <w:rsid w:val="005D18F1"/>
    <w:rsid w:val="005D726F"/>
    <w:rsid w:val="005F555B"/>
    <w:rsid w:val="00615528"/>
    <w:rsid w:val="00633AAE"/>
    <w:rsid w:val="006452A6"/>
    <w:rsid w:val="00686B8E"/>
    <w:rsid w:val="006B146F"/>
    <w:rsid w:val="006F61A7"/>
    <w:rsid w:val="00704AAE"/>
    <w:rsid w:val="0072397B"/>
    <w:rsid w:val="00730A17"/>
    <w:rsid w:val="00732246"/>
    <w:rsid w:val="00744D1E"/>
    <w:rsid w:val="007879B7"/>
    <w:rsid w:val="00787BC0"/>
    <w:rsid w:val="00790047"/>
    <w:rsid w:val="007A62A9"/>
    <w:rsid w:val="008158B6"/>
    <w:rsid w:val="0082418A"/>
    <w:rsid w:val="00856EEB"/>
    <w:rsid w:val="00861D28"/>
    <w:rsid w:val="00885165"/>
    <w:rsid w:val="0089340E"/>
    <w:rsid w:val="008940E8"/>
    <w:rsid w:val="008B7C6B"/>
    <w:rsid w:val="008C0E46"/>
    <w:rsid w:val="008F6C2E"/>
    <w:rsid w:val="00901823"/>
    <w:rsid w:val="009027A5"/>
    <w:rsid w:val="0091037B"/>
    <w:rsid w:val="009168F8"/>
    <w:rsid w:val="009275B1"/>
    <w:rsid w:val="009A2437"/>
    <w:rsid w:val="009A3EF2"/>
    <w:rsid w:val="009B0EB1"/>
    <w:rsid w:val="009C09F9"/>
    <w:rsid w:val="00A106AF"/>
    <w:rsid w:val="00A20F8D"/>
    <w:rsid w:val="00A87FF6"/>
    <w:rsid w:val="00AE2BD0"/>
    <w:rsid w:val="00B01CB2"/>
    <w:rsid w:val="00B41B79"/>
    <w:rsid w:val="00B43FA4"/>
    <w:rsid w:val="00B5544E"/>
    <w:rsid w:val="00B60C43"/>
    <w:rsid w:val="00B81E18"/>
    <w:rsid w:val="00BA3D7D"/>
    <w:rsid w:val="00BE1DA9"/>
    <w:rsid w:val="00BF571C"/>
    <w:rsid w:val="00C60ADB"/>
    <w:rsid w:val="00C66669"/>
    <w:rsid w:val="00C712E6"/>
    <w:rsid w:val="00C750FA"/>
    <w:rsid w:val="00C80D23"/>
    <w:rsid w:val="00CC2835"/>
    <w:rsid w:val="00CE3F71"/>
    <w:rsid w:val="00CF6BEE"/>
    <w:rsid w:val="00D14E7B"/>
    <w:rsid w:val="00D41CE1"/>
    <w:rsid w:val="00D47F68"/>
    <w:rsid w:val="00D61443"/>
    <w:rsid w:val="00DC0FC3"/>
    <w:rsid w:val="00E563BE"/>
    <w:rsid w:val="00E61B75"/>
    <w:rsid w:val="00E7128D"/>
    <w:rsid w:val="00E95F09"/>
    <w:rsid w:val="00EB765A"/>
    <w:rsid w:val="00EE1A7D"/>
    <w:rsid w:val="00F00DE6"/>
    <w:rsid w:val="00F020AE"/>
    <w:rsid w:val="00F06700"/>
    <w:rsid w:val="00F21DE1"/>
    <w:rsid w:val="00F24407"/>
    <w:rsid w:val="00F27E0F"/>
    <w:rsid w:val="00F3145E"/>
    <w:rsid w:val="00F6526B"/>
    <w:rsid w:val="00F92EFA"/>
    <w:rsid w:val="00FB0E77"/>
    <w:rsid w:val="00FC193F"/>
    <w:rsid w:val="00FD4895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0A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209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0951"/>
  </w:style>
  <w:style w:type="paragraph" w:styleId="a7">
    <w:name w:val="footer"/>
    <w:basedOn w:val="a"/>
    <w:link w:val="a8"/>
    <w:uiPriority w:val="99"/>
    <w:unhideWhenUsed/>
    <w:rsid w:val="000209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0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0A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209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0951"/>
  </w:style>
  <w:style w:type="paragraph" w:styleId="a7">
    <w:name w:val="footer"/>
    <w:basedOn w:val="a"/>
    <w:link w:val="a8"/>
    <w:uiPriority w:val="99"/>
    <w:unhideWhenUsed/>
    <w:rsid w:val="000209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0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85FC-FA9F-4EDB-B8A6-A0892C12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東市教育委員会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東市教育委員会</dc:creator>
  <cp:keywords/>
  <dc:description/>
  <cp:lastModifiedBy>兵庫県</cp:lastModifiedBy>
  <cp:revision>4</cp:revision>
  <cp:lastPrinted>2018-01-16T07:04:00Z</cp:lastPrinted>
  <dcterms:created xsi:type="dcterms:W3CDTF">2017-12-28T02:38:00Z</dcterms:created>
  <dcterms:modified xsi:type="dcterms:W3CDTF">2018-03-26T04:59:00Z</dcterms:modified>
</cp:coreProperties>
</file>